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7AF83" w14:textId="77777777" w:rsidR="00346D46" w:rsidRPr="00677A58" w:rsidRDefault="00346D46" w:rsidP="00932CD6">
      <w:pPr>
        <w:rPr>
          <w:rFonts w:hint="default"/>
        </w:rPr>
      </w:pPr>
    </w:p>
    <w:p w14:paraId="74650BCE" w14:textId="77777777" w:rsidR="00346D46" w:rsidRPr="00677A58" w:rsidRDefault="00346D46" w:rsidP="00677A58">
      <w:pPr>
        <w:rPr>
          <w:rFonts w:hint="default"/>
        </w:rPr>
      </w:pPr>
    </w:p>
    <w:p w14:paraId="6382C828" w14:textId="77777777" w:rsidR="00346D46" w:rsidRPr="00932CD6" w:rsidRDefault="00346D46" w:rsidP="00677A58">
      <w:pPr>
        <w:jc w:val="center"/>
        <w:rPr>
          <w:rFonts w:hint="default"/>
          <w:sz w:val="24"/>
          <w:szCs w:val="22"/>
        </w:rPr>
      </w:pPr>
      <w:r w:rsidRPr="00932CD6">
        <w:rPr>
          <w:sz w:val="24"/>
          <w:szCs w:val="22"/>
        </w:rPr>
        <w:t>数学科学習指導案</w:t>
      </w:r>
    </w:p>
    <w:p w14:paraId="2B459D25" w14:textId="77777777" w:rsidR="00346D46" w:rsidRPr="00677A58" w:rsidRDefault="00346D46" w:rsidP="00677A58">
      <w:pPr>
        <w:rPr>
          <w:rFonts w:hint="default"/>
        </w:rPr>
      </w:pPr>
    </w:p>
    <w:p w14:paraId="28AA5C86" w14:textId="77777777" w:rsidR="00346D46" w:rsidRPr="00677A58" w:rsidRDefault="00346D46" w:rsidP="00677A58">
      <w:pPr>
        <w:jc w:val="right"/>
        <w:rPr>
          <w:rFonts w:hint="default"/>
        </w:rPr>
      </w:pPr>
      <w:r w:rsidRPr="00677A58">
        <w:t>令和</w:t>
      </w:r>
      <w:r w:rsidR="003E3BD0" w:rsidRPr="00677A58">
        <w:t xml:space="preserve">　</w:t>
      </w:r>
      <w:r w:rsidRPr="00677A58">
        <w:t>年</w:t>
      </w:r>
      <w:r w:rsidR="003E3BD0" w:rsidRPr="00677A58">
        <w:t xml:space="preserve">　</w:t>
      </w:r>
      <w:r w:rsidRPr="00677A58">
        <w:t>月</w:t>
      </w:r>
      <w:r w:rsidR="003E3BD0" w:rsidRPr="00677A58">
        <w:t xml:space="preserve">　</w:t>
      </w:r>
      <w:r w:rsidRPr="00677A58">
        <w:t>日</w:t>
      </w:r>
      <w:r w:rsidR="003E3BD0" w:rsidRPr="00677A58">
        <w:t xml:space="preserve"> </w:t>
      </w:r>
      <w:r w:rsidRPr="00677A58">
        <w:t>第</w:t>
      </w:r>
      <w:r w:rsidR="003E3BD0" w:rsidRPr="00677A58">
        <w:t xml:space="preserve">　</w:t>
      </w:r>
      <w:r w:rsidRPr="00677A58">
        <w:t>校時</w:t>
      </w:r>
    </w:p>
    <w:p w14:paraId="2AAC507B" w14:textId="77777777" w:rsidR="00346D46" w:rsidRPr="00677A58" w:rsidRDefault="00346D46" w:rsidP="00677A58">
      <w:pPr>
        <w:jc w:val="right"/>
        <w:rPr>
          <w:rFonts w:hint="default"/>
        </w:rPr>
      </w:pPr>
      <w:r w:rsidRPr="00677A58">
        <w:t>中学校</w:t>
      </w:r>
      <w:r w:rsidR="003E3BD0" w:rsidRPr="00677A58">
        <w:t xml:space="preserve">　</w:t>
      </w:r>
      <w:r w:rsidRPr="00677A58">
        <w:t>年</w:t>
      </w:r>
      <w:r w:rsidR="003E3BD0" w:rsidRPr="00677A58">
        <w:t xml:space="preserve">　</w:t>
      </w:r>
      <w:r w:rsidRPr="00677A58">
        <w:t>組</w:t>
      </w:r>
      <w:r w:rsidR="003E3BD0" w:rsidRPr="00677A58">
        <w:t xml:space="preserve">　</w:t>
      </w:r>
      <w:r w:rsidRPr="00677A58">
        <w:t>名</w:t>
      </w:r>
    </w:p>
    <w:p w14:paraId="2F984352" w14:textId="49896DB5" w:rsidR="00346D46" w:rsidRPr="00677A58" w:rsidRDefault="00346D46" w:rsidP="00677A58">
      <w:pPr>
        <w:jc w:val="right"/>
        <w:rPr>
          <w:rFonts w:hint="default"/>
        </w:rPr>
      </w:pPr>
      <w:r w:rsidRPr="00677A58">
        <w:t xml:space="preserve">　　</w:t>
      </w:r>
      <w:r w:rsidR="001A6A82">
        <w:t xml:space="preserve">   </w:t>
      </w:r>
      <w:r w:rsidRPr="00677A58">
        <w:t>指導者</w:t>
      </w:r>
      <w:r w:rsidR="003E3BD0" w:rsidRPr="00677A58">
        <w:t xml:space="preserve">　　　　　　</w:t>
      </w:r>
    </w:p>
    <w:p w14:paraId="7F5B62F2" w14:textId="77777777" w:rsidR="00346D46" w:rsidRPr="00677A58" w:rsidRDefault="00346D46" w:rsidP="00677A58">
      <w:pPr>
        <w:rPr>
          <w:rFonts w:hint="default"/>
        </w:rPr>
      </w:pPr>
    </w:p>
    <w:p w14:paraId="3B9D326C" w14:textId="39397465" w:rsidR="00677A58" w:rsidRPr="00932CD6" w:rsidRDefault="00346D46" w:rsidP="00677A58">
      <w:pPr>
        <w:rPr>
          <w:rFonts w:hint="default"/>
        </w:rPr>
      </w:pPr>
      <w:r w:rsidRPr="00677A58">
        <w:rPr>
          <w:rFonts w:ascii="ＭＳ ゴシック" w:eastAsia="ＭＳ ゴシック" w:hAnsi="ＭＳ ゴシック"/>
        </w:rPr>
        <w:t>１</w:t>
      </w:r>
      <w:r w:rsidR="00932CD6">
        <w:rPr>
          <w:rFonts w:ascii="ＭＳ ゴシック" w:eastAsia="ＭＳ ゴシック" w:hAnsi="ＭＳ ゴシック"/>
        </w:rPr>
        <w:t xml:space="preserve">　</w:t>
      </w:r>
      <w:r w:rsidRPr="00677A58">
        <w:rPr>
          <w:rFonts w:ascii="ＭＳ ゴシック" w:eastAsia="ＭＳ ゴシック" w:hAnsi="ＭＳ ゴシック"/>
        </w:rPr>
        <w:t xml:space="preserve">単元名　</w:t>
      </w:r>
      <w:r w:rsidRPr="00932CD6">
        <w:t xml:space="preserve">　</w:t>
      </w:r>
    </w:p>
    <w:p w14:paraId="6AAD7B16" w14:textId="77777777" w:rsidR="00677A58" w:rsidRPr="00677A58" w:rsidRDefault="00677A58" w:rsidP="00677A58">
      <w:pPr>
        <w:rPr>
          <w:rFonts w:hint="default"/>
        </w:rPr>
      </w:pPr>
    </w:p>
    <w:p w14:paraId="734181E1" w14:textId="77777777" w:rsidR="00677A58" w:rsidRPr="00677A58" w:rsidRDefault="00677A58" w:rsidP="00677A58">
      <w:pPr>
        <w:rPr>
          <w:rFonts w:hint="default"/>
        </w:rPr>
      </w:pPr>
    </w:p>
    <w:p w14:paraId="53000E30" w14:textId="3021E7A6" w:rsidR="00346D46" w:rsidRPr="00677A58" w:rsidRDefault="00346D46" w:rsidP="00677A58">
      <w:pPr>
        <w:rPr>
          <w:rFonts w:ascii="ＭＳ ゴシック" w:eastAsia="ＭＳ ゴシック" w:hAnsi="ＭＳ ゴシック" w:hint="default"/>
        </w:rPr>
      </w:pPr>
      <w:r w:rsidRPr="00677A58">
        <w:rPr>
          <w:rFonts w:ascii="ＭＳ ゴシック" w:eastAsia="ＭＳ ゴシック" w:hAnsi="ＭＳ ゴシック"/>
        </w:rPr>
        <w:t>２</w:t>
      </w:r>
      <w:r w:rsidR="00932CD6">
        <w:rPr>
          <w:rFonts w:ascii="ＭＳ ゴシック" w:eastAsia="ＭＳ ゴシック" w:hAnsi="ＭＳ ゴシック"/>
        </w:rPr>
        <w:t xml:space="preserve">　</w:t>
      </w:r>
      <w:r w:rsidRPr="00677A58">
        <w:rPr>
          <w:rFonts w:ascii="ＭＳ ゴシック" w:eastAsia="ＭＳ ゴシック" w:hAnsi="ＭＳ ゴシック"/>
        </w:rPr>
        <w:t xml:space="preserve">単元（題材）設定の理由　</w:t>
      </w:r>
    </w:p>
    <w:p w14:paraId="442D2BEB" w14:textId="705DC1FB" w:rsidR="00346D46" w:rsidRPr="00932CD6" w:rsidRDefault="00932CD6" w:rsidP="00932CD6">
      <w:pPr>
        <w:rPr>
          <w:rFonts w:hint="default"/>
        </w:rPr>
      </w:pPr>
      <w:r>
        <w:t xml:space="preserve">  ①　教材観</w:t>
      </w:r>
    </w:p>
    <w:p w14:paraId="13FAA01B" w14:textId="77777777" w:rsidR="00E81D12" w:rsidRPr="00677A58" w:rsidRDefault="00E81D12" w:rsidP="00677A58">
      <w:pPr>
        <w:rPr>
          <w:rFonts w:hint="default"/>
        </w:rPr>
      </w:pPr>
    </w:p>
    <w:p w14:paraId="10DCD519" w14:textId="125DCEBE" w:rsidR="00E81D12" w:rsidRPr="00677A58" w:rsidRDefault="00932CD6" w:rsidP="00677A58">
      <w:pPr>
        <w:rPr>
          <w:rFonts w:hint="default"/>
        </w:rPr>
      </w:pPr>
      <w:r>
        <w:t xml:space="preserve">　②　生徒観</w:t>
      </w:r>
    </w:p>
    <w:p w14:paraId="02E7D6C9" w14:textId="77777777" w:rsidR="00E81D12" w:rsidRPr="00677A58" w:rsidRDefault="00E81D12" w:rsidP="00677A58">
      <w:pPr>
        <w:rPr>
          <w:rFonts w:hint="default"/>
        </w:rPr>
      </w:pPr>
    </w:p>
    <w:p w14:paraId="13278110" w14:textId="2F7BA820" w:rsidR="00E81D12" w:rsidRPr="00677A58" w:rsidRDefault="00932CD6" w:rsidP="00677A58">
      <w:pPr>
        <w:rPr>
          <w:rFonts w:hint="default"/>
        </w:rPr>
      </w:pPr>
      <w:r>
        <w:t xml:space="preserve">　③　指導観</w:t>
      </w:r>
    </w:p>
    <w:p w14:paraId="6D8F0473" w14:textId="77777777" w:rsidR="00E81D12" w:rsidRPr="00677A58" w:rsidRDefault="00E81D12" w:rsidP="00677A58">
      <w:pPr>
        <w:rPr>
          <w:rFonts w:hint="default"/>
        </w:rPr>
      </w:pPr>
    </w:p>
    <w:p w14:paraId="22AAA51E" w14:textId="77777777" w:rsidR="00E81D12" w:rsidRPr="00677A58" w:rsidRDefault="00E81D12" w:rsidP="00677A58">
      <w:pPr>
        <w:rPr>
          <w:rFonts w:hint="default"/>
        </w:rPr>
      </w:pPr>
    </w:p>
    <w:p w14:paraId="08ECD72D" w14:textId="762F3D7D" w:rsidR="00E81D12" w:rsidRPr="00677A58" w:rsidRDefault="00346D46" w:rsidP="00677A58">
      <w:pPr>
        <w:rPr>
          <w:rFonts w:ascii="ＭＳ ゴシック" w:eastAsia="ＭＳ ゴシック" w:hAnsi="ＭＳ ゴシック" w:hint="default"/>
        </w:rPr>
      </w:pPr>
      <w:r w:rsidRPr="00677A58">
        <w:rPr>
          <w:rFonts w:ascii="ＭＳ ゴシック" w:eastAsia="ＭＳ ゴシック" w:hAnsi="ＭＳ ゴシック"/>
        </w:rPr>
        <w:t>３</w:t>
      </w:r>
      <w:r w:rsidR="00932CD6">
        <w:rPr>
          <w:rFonts w:ascii="ＭＳ ゴシック" w:eastAsia="ＭＳ ゴシック" w:hAnsi="ＭＳ ゴシック"/>
        </w:rPr>
        <w:t xml:space="preserve">　</w:t>
      </w:r>
      <w:r w:rsidRPr="00677A58">
        <w:rPr>
          <w:rFonts w:ascii="ＭＳ ゴシック" w:eastAsia="ＭＳ ゴシック" w:hAnsi="ＭＳ ゴシック"/>
        </w:rPr>
        <w:t>単元の目標</w:t>
      </w:r>
    </w:p>
    <w:p w14:paraId="7C56F7AA" w14:textId="5E2CEA7B" w:rsidR="00677A58" w:rsidRPr="00677A58" w:rsidRDefault="00932CD6" w:rsidP="0049069F">
      <w:pPr>
        <w:ind w:firstLineChars="100" w:firstLine="210"/>
        <w:rPr>
          <w:rFonts w:hint="default"/>
        </w:rPr>
      </w:pPr>
      <w:r>
        <w:t>(1)</w:t>
      </w:r>
    </w:p>
    <w:p w14:paraId="4CCB9751" w14:textId="17A50A43" w:rsidR="00677A58" w:rsidRPr="00677A58" w:rsidRDefault="00932CD6" w:rsidP="00932CD6">
      <w:pPr>
        <w:ind w:firstLineChars="100" w:firstLine="210"/>
        <w:rPr>
          <w:rFonts w:hint="default"/>
        </w:rPr>
      </w:pPr>
      <w:r>
        <w:t>(2)</w:t>
      </w:r>
    </w:p>
    <w:p w14:paraId="6E88BDCB" w14:textId="447C286F" w:rsidR="00677A58" w:rsidRPr="00677A58" w:rsidRDefault="00932CD6" w:rsidP="00677A58">
      <w:pPr>
        <w:rPr>
          <w:rFonts w:hint="default"/>
        </w:rPr>
      </w:pPr>
      <w:r>
        <w:t xml:space="preserve">　(3)</w:t>
      </w:r>
    </w:p>
    <w:p w14:paraId="276BD1E4" w14:textId="77777777" w:rsidR="00677A58" w:rsidRPr="00677A58" w:rsidRDefault="00677A58" w:rsidP="00677A58">
      <w:pPr>
        <w:rPr>
          <w:rFonts w:hint="default"/>
        </w:rPr>
      </w:pPr>
    </w:p>
    <w:p w14:paraId="5ACD1A1C" w14:textId="77777777" w:rsidR="00677A58" w:rsidRPr="00677A58" w:rsidRDefault="00677A58" w:rsidP="00677A58">
      <w:pPr>
        <w:rPr>
          <w:rFonts w:hint="default"/>
        </w:rPr>
      </w:pPr>
    </w:p>
    <w:p w14:paraId="0107A075" w14:textId="1C850D50" w:rsidR="00346D46" w:rsidRPr="00677A58" w:rsidRDefault="00346D46" w:rsidP="00677A58">
      <w:pPr>
        <w:rPr>
          <w:rFonts w:ascii="ＭＳ ゴシック" w:eastAsia="ＭＳ ゴシック" w:hAnsi="ＭＳ ゴシック" w:hint="default"/>
        </w:rPr>
      </w:pPr>
      <w:r w:rsidRPr="00677A58">
        <w:rPr>
          <w:rFonts w:ascii="ＭＳ ゴシック" w:eastAsia="ＭＳ ゴシック" w:hAnsi="ＭＳ ゴシック"/>
        </w:rPr>
        <w:t>４</w:t>
      </w:r>
      <w:r w:rsidR="00932CD6">
        <w:rPr>
          <w:rFonts w:ascii="ＭＳ ゴシック" w:eastAsia="ＭＳ ゴシック" w:hAnsi="ＭＳ ゴシック"/>
        </w:rPr>
        <w:t xml:space="preserve">　</w:t>
      </w:r>
      <w:r w:rsidRPr="00677A58">
        <w:rPr>
          <w:rFonts w:ascii="ＭＳ ゴシック" w:eastAsia="ＭＳ ゴシック" w:hAnsi="ＭＳ ゴシック"/>
        </w:rPr>
        <w:t>単元の評価規準</w:t>
      </w:r>
    </w:p>
    <w:tbl>
      <w:tblPr>
        <w:tblStyle w:val="a4"/>
        <w:tblW w:w="0" w:type="auto"/>
        <w:tblInd w:w="209" w:type="dxa"/>
        <w:tblLook w:val="04A0" w:firstRow="1" w:lastRow="0" w:firstColumn="1" w:lastColumn="0" w:noHBand="0" w:noVBand="1"/>
      </w:tblPr>
      <w:tblGrid>
        <w:gridCol w:w="3141"/>
        <w:gridCol w:w="3141"/>
        <w:gridCol w:w="3137"/>
      </w:tblGrid>
      <w:tr w:rsidR="00346D46" w:rsidRPr="00677A58" w14:paraId="175CD2C0" w14:textId="77777777" w:rsidTr="00346D46">
        <w:tc>
          <w:tcPr>
            <w:tcW w:w="3209" w:type="dxa"/>
          </w:tcPr>
          <w:p w14:paraId="1CA36A71" w14:textId="77777777" w:rsidR="00346D46" w:rsidRPr="00677A58" w:rsidRDefault="00346D46" w:rsidP="00677A58">
            <w:pPr>
              <w:jc w:val="center"/>
              <w:rPr>
                <w:rFonts w:hint="default"/>
              </w:rPr>
            </w:pPr>
            <w:r w:rsidRPr="00677A58">
              <w:t>知識・技能</w:t>
            </w:r>
          </w:p>
        </w:tc>
        <w:tc>
          <w:tcPr>
            <w:tcW w:w="3209" w:type="dxa"/>
          </w:tcPr>
          <w:p w14:paraId="443744E6" w14:textId="77777777" w:rsidR="00346D46" w:rsidRPr="00677A58" w:rsidRDefault="00346D46" w:rsidP="00677A58">
            <w:pPr>
              <w:jc w:val="center"/>
              <w:rPr>
                <w:rFonts w:hint="default"/>
              </w:rPr>
            </w:pPr>
            <w:r w:rsidRPr="00677A58">
              <w:t>思考・判断・表現</w:t>
            </w:r>
          </w:p>
        </w:tc>
        <w:tc>
          <w:tcPr>
            <w:tcW w:w="3210" w:type="dxa"/>
          </w:tcPr>
          <w:p w14:paraId="175AF45A" w14:textId="77777777" w:rsidR="00346D46" w:rsidRPr="00677A58" w:rsidRDefault="00346D46" w:rsidP="00677A58">
            <w:pPr>
              <w:jc w:val="center"/>
              <w:rPr>
                <w:rFonts w:hint="default"/>
              </w:rPr>
            </w:pPr>
            <w:r w:rsidRPr="00677A58">
              <w:t>主体的に学習に取り</w:t>
            </w:r>
            <w:r w:rsidR="00766C33" w:rsidRPr="00677A58">
              <w:t>組</w:t>
            </w:r>
            <w:r w:rsidRPr="00677A58">
              <w:t>む態度</w:t>
            </w:r>
          </w:p>
        </w:tc>
      </w:tr>
      <w:tr w:rsidR="00346D46" w:rsidRPr="00677A58" w14:paraId="306884D1" w14:textId="77777777" w:rsidTr="00346D46">
        <w:tc>
          <w:tcPr>
            <w:tcW w:w="3209" w:type="dxa"/>
          </w:tcPr>
          <w:p w14:paraId="5F0DD01D" w14:textId="77777777" w:rsidR="00346D46" w:rsidRPr="00677A58" w:rsidRDefault="00346D46" w:rsidP="00677A58">
            <w:pPr>
              <w:rPr>
                <w:rFonts w:hint="default"/>
              </w:rPr>
            </w:pPr>
          </w:p>
          <w:p w14:paraId="2FF5C380" w14:textId="77777777" w:rsidR="00E81D12" w:rsidRPr="00677A58" w:rsidRDefault="00E81D12" w:rsidP="00677A58">
            <w:pPr>
              <w:rPr>
                <w:rFonts w:hint="default"/>
              </w:rPr>
            </w:pPr>
          </w:p>
          <w:p w14:paraId="0259CC9C" w14:textId="77777777" w:rsidR="00E81D12" w:rsidRPr="00677A58" w:rsidRDefault="00E81D12" w:rsidP="00677A58">
            <w:pPr>
              <w:rPr>
                <w:rFonts w:hint="default"/>
              </w:rPr>
            </w:pPr>
          </w:p>
          <w:p w14:paraId="4A0B3E9C" w14:textId="77777777" w:rsidR="00E81D12" w:rsidRPr="00677A58" w:rsidRDefault="00E81D12" w:rsidP="00677A58">
            <w:pPr>
              <w:rPr>
                <w:rFonts w:hint="default"/>
              </w:rPr>
            </w:pPr>
          </w:p>
          <w:p w14:paraId="2C6DBA85" w14:textId="77777777" w:rsidR="00E81D12" w:rsidRPr="00677A58" w:rsidRDefault="00E81D12" w:rsidP="00677A58">
            <w:pPr>
              <w:rPr>
                <w:rFonts w:hint="default"/>
              </w:rPr>
            </w:pPr>
          </w:p>
          <w:p w14:paraId="0899549D" w14:textId="77777777" w:rsidR="00E81D12" w:rsidRPr="00677A58" w:rsidRDefault="00E81D12" w:rsidP="00677A58">
            <w:pPr>
              <w:rPr>
                <w:rFonts w:hint="default"/>
              </w:rPr>
            </w:pPr>
          </w:p>
          <w:p w14:paraId="7D4FCBC5" w14:textId="77777777" w:rsidR="00E81D12" w:rsidRPr="00677A58" w:rsidRDefault="00E81D12" w:rsidP="00677A58">
            <w:pPr>
              <w:rPr>
                <w:rFonts w:hint="default"/>
              </w:rPr>
            </w:pPr>
          </w:p>
          <w:p w14:paraId="7949425E" w14:textId="77777777" w:rsidR="00E81D12" w:rsidRPr="00677A58" w:rsidRDefault="00E81D12" w:rsidP="00677A58">
            <w:pPr>
              <w:rPr>
                <w:rFonts w:hint="default"/>
              </w:rPr>
            </w:pPr>
          </w:p>
          <w:p w14:paraId="0A840F75" w14:textId="77777777" w:rsidR="00E81D12" w:rsidRPr="00677A58" w:rsidRDefault="00E81D12" w:rsidP="00677A58">
            <w:pPr>
              <w:rPr>
                <w:rFonts w:hint="default"/>
              </w:rPr>
            </w:pPr>
          </w:p>
        </w:tc>
        <w:tc>
          <w:tcPr>
            <w:tcW w:w="3209" w:type="dxa"/>
          </w:tcPr>
          <w:p w14:paraId="07519FFF" w14:textId="77777777" w:rsidR="00346D46" w:rsidRPr="00677A58" w:rsidRDefault="00346D46" w:rsidP="00677A58">
            <w:pPr>
              <w:rPr>
                <w:rFonts w:hint="default"/>
              </w:rPr>
            </w:pPr>
          </w:p>
        </w:tc>
        <w:tc>
          <w:tcPr>
            <w:tcW w:w="3210" w:type="dxa"/>
          </w:tcPr>
          <w:p w14:paraId="6173BEB8" w14:textId="77777777" w:rsidR="00346D46" w:rsidRPr="00677A58" w:rsidRDefault="00346D46" w:rsidP="00677A58">
            <w:pPr>
              <w:rPr>
                <w:rFonts w:hint="default"/>
              </w:rPr>
            </w:pPr>
          </w:p>
        </w:tc>
      </w:tr>
    </w:tbl>
    <w:p w14:paraId="34BC15F3" w14:textId="77777777" w:rsidR="00B43D9D" w:rsidRPr="00677A58" w:rsidRDefault="00B43D9D" w:rsidP="00677A58">
      <w:pPr>
        <w:rPr>
          <w:rFonts w:hint="default"/>
        </w:rPr>
      </w:pPr>
    </w:p>
    <w:p w14:paraId="2EA2E4D1" w14:textId="77777777" w:rsidR="00B43D9D" w:rsidRPr="00677A58" w:rsidRDefault="00B43D9D" w:rsidP="00677A58">
      <w:pPr>
        <w:rPr>
          <w:rFonts w:hint="default"/>
        </w:rPr>
      </w:pPr>
    </w:p>
    <w:p w14:paraId="3A310217" w14:textId="6F2CE618" w:rsidR="00B43D9D" w:rsidRPr="00677A58" w:rsidRDefault="00B43D9D" w:rsidP="00677A58">
      <w:pPr>
        <w:rPr>
          <w:rFonts w:ascii="ＭＳ ゴシック" w:eastAsia="ＭＳ ゴシック" w:hAnsi="ＭＳ ゴシック" w:hint="default"/>
        </w:rPr>
      </w:pPr>
      <w:r w:rsidRPr="00677A58">
        <w:rPr>
          <w:rFonts w:ascii="ＭＳ ゴシック" w:eastAsia="ＭＳ ゴシック" w:hAnsi="ＭＳ ゴシック"/>
        </w:rPr>
        <w:t>５</w:t>
      </w:r>
      <w:r w:rsidR="00932CD6">
        <w:rPr>
          <w:rFonts w:ascii="ＭＳ ゴシック" w:eastAsia="ＭＳ ゴシック" w:hAnsi="ＭＳ ゴシック"/>
        </w:rPr>
        <w:t xml:space="preserve">　</w:t>
      </w:r>
      <w:r w:rsidR="00766C33" w:rsidRPr="00677A58">
        <w:rPr>
          <w:rFonts w:ascii="ＭＳ ゴシック" w:eastAsia="ＭＳ ゴシック" w:hAnsi="ＭＳ ゴシック"/>
        </w:rPr>
        <w:t>指導と評価の</w:t>
      </w:r>
      <w:r w:rsidRPr="00677A58">
        <w:rPr>
          <w:rFonts w:ascii="ＭＳ ゴシック" w:eastAsia="ＭＳ ゴシック" w:hAnsi="ＭＳ ゴシック"/>
        </w:rPr>
        <w:t>計画（</w:t>
      </w:r>
      <w:r w:rsidR="00E81D12" w:rsidRPr="00677A58">
        <w:rPr>
          <w:rFonts w:ascii="ＭＳ ゴシック" w:eastAsia="ＭＳ ゴシック" w:hAnsi="ＭＳ ゴシック"/>
        </w:rPr>
        <w:t xml:space="preserve">　　</w:t>
      </w:r>
      <w:r w:rsidRPr="00677A58">
        <w:rPr>
          <w:rFonts w:ascii="ＭＳ ゴシック" w:eastAsia="ＭＳ ゴシック" w:hAnsi="ＭＳ ゴシック"/>
        </w:rPr>
        <w:t>時間）</w:t>
      </w:r>
    </w:p>
    <w:p w14:paraId="34E3E460" w14:textId="164EED02" w:rsidR="00B43D9D" w:rsidRPr="00677A58" w:rsidRDefault="00B43D9D" w:rsidP="00677A58">
      <w:pPr>
        <w:rPr>
          <w:rFonts w:hint="default"/>
        </w:rPr>
      </w:pPr>
      <w:r w:rsidRPr="00677A58">
        <w:t xml:space="preserve">  本単元「</w:t>
      </w:r>
      <w:r w:rsidR="00E81D12" w:rsidRPr="00677A58">
        <w:t xml:space="preserve">　　　　　　</w:t>
      </w:r>
      <w:r w:rsidRPr="00677A58">
        <w:t>」を、内容のまとまりである</w:t>
      </w:r>
      <w:r w:rsidR="00E81D12" w:rsidRPr="00677A58">
        <w:t xml:space="preserve">　　</w:t>
      </w:r>
      <w:proofErr w:type="gramStart"/>
      <w:r w:rsidRPr="00677A58">
        <w:t>つの</w:t>
      </w:r>
      <w:proofErr w:type="gramEnd"/>
      <w:r w:rsidRPr="00677A58">
        <w:t>小単元と単元のまとめで構成し、それぞれの授業時間数を次のように定めた。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1"/>
        <w:gridCol w:w="2835"/>
        <w:gridCol w:w="1244"/>
      </w:tblGrid>
      <w:tr w:rsidR="00B43D9D" w:rsidRPr="00677A58" w14:paraId="1826C78F" w14:textId="77777777" w:rsidTr="00677A58"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BD10B7" w14:textId="77777777" w:rsidR="00B43D9D" w:rsidRPr="00677A58" w:rsidRDefault="00B43D9D" w:rsidP="00677A58">
            <w:pPr>
              <w:jc w:val="center"/>
              <w:rPr>
                <w:rFonts w:hint="default"/>
              </w:rPr>
            </w:pPr>
            <w:r w:rsidRPr="00677A58">
              <w:t>小単元等</w:t>
            </w:r>
          </w:p>
        </w:tc>
        <w:tc>
          <w:tcPr>
            <w:tcW w:w="4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370E27" w14:textId="77777777" w:rsidR="00B43D9D" w:rsidRPr="00677A58" w:rsidRDefault="00B43D9D" w:rsidP="00677A58">
            <w:pPr>
              <w:jc w:val="center"/>
              <w:rPr>
                <w:rFonts w:hint="default"/>
              </w:rPr>
            </w:pPr>
            <w:r w:rsidRPr="00677A58">
              <w:t>授業時数</w:t>
            </w:r>
          </w:p>
        </w:tc>
      </w:tr>
      <w:tr w:rsidR="00B43D9D" w:rsidRPr="00677A58" w14:paraId="7BF15A1D" w14:textId="77777777" w:rsidTr="00677A58"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C2872D" w14:textId="77777777" w:rsidR="00B43D9D" w:rsidRPr="00677A58" w:rsidRDefault="00B43D9D" w:rsidP="00677A58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C8951A" w14:textId="77777777" w:rsidR="00B43D9D" w:rsidRPr="00677A58" w:rsidRDefault="00B43D9D" w:rsidP="00677A58">
            <w:pPr>
              <w:rPr>
                <w:rFonts w:hint="default"/>
              </w:rPr>
            </w:pPr>
            <w:r w:rsidRPr="00677A58">
              <w:t xml:space="preserve">    </w:t>
            </w:r>
            <w:r w:rsidR="00E81D12" w:rsidRPr="00677A58">
              <w:t xml:space="preserve">　</w:t>
            </w:r>
            <w:r w:rsidRPr="00677A58">
              <w:t>時間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0CD26B" w14:textId="77777777" w:rsidR="00B43D9D" w:rsidRPr="00677A58" w:rsidRDefault="00E81D12" w:rsidP="00677A58">
            <w:pPr>
              <w:rPr>
                <w:rFonts w:hint="default"/>
              </w:rPr>
            </w:pPr>
            <w:r w:rsidRPr="00677A58">
              <w:t xml:space="preserve">　　</w:t>
            </w:r>
            <w:r w:rsidR="00B43D9D" w:rsidRPr="00677A58">
              <w:t>時間</w:t>
            </w:r>
          </w:p>
        </w:tc>
      </w:tr>
      <w:tr w:rsidR="00B43D9D" w:rsidRPr="00677A58" w14:paraId="7D4A74DB" w14:textId="77777777" w:rsidTr="00677A58"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1B057D" w14:textId="77777777" w:rsidR="00B43D9D" w:rsidRPr="00677A58" w:rsidRDefault="00B43D9D" w:rsidP="00677A58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AE8F76" w14:textId="77777777" w:rsidR="00B43D9D" w:rsidRPr="00677A58" w:rsidRDefault="00B43D9D" w:rsidP="00677A58">
            <w:pPr>
              <w:rPr>
                <w:rFonts w:hint="default"/>
              </w:rPr>
            </w:pPr>
            <w:r w:rsidRPr="00677A58">
              <w:t xml:space="preserve">    </w:t>
            </w:r>
            <w:r w:rsidR="00E81D12" w:rsidRPr="00677A58">
              <w:t xml:space="preserve">　</w:t>
            </w:r>
            <w:r w:rsidRPr="00677A58">
              <w:t>時間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C26FDE" w14:textId="77777777" w:rsidR="00B43D9D" w:rsidRPr="00677A58" w:rsidRDefault="00B43D9D" w:rsidP="00677A58">
            <w:pPr>
              <w:rPr>
                <w:rFonts w:hint="default"/>
              </w:rPr>
            </w:pPr>
          </w:p>
        </w:tc>
      </w:tr>
      <w:tr w:rsidR="00B43D9D" w:rsidRPr="00677A58" w14:paraId="1C70863F" w14:textId="77777777" w:rsidTr="00677A58"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71F444" w14:textId="77777777" w:rsidR="00B43D9D" w:rsidRPr="00677A58" w:rsidRDefault="00B43D9D" w:rsidP="00677A58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B48E2D" w14:textId="77777777" w:rsidR="00B43D9D" w:rsidRPr="00677A58" w:rsidRDefault="00B43D9D" w:rsidP="00677A58">
            <w:pPr>
              <w:rPr>
                <w:rFonts w:hint="default"/>
              </w:rPr>
            </w:pPr>
            <w:r w:rsidRPr="00677A58">
              <w:t xml:space="preserve">    </w:t>
            </w:r>
            <w:r w:rsidR="00E81D12" w:rsidRPr="00677A58">
              <w:t xml:space="preserve">　</w:t>
            </w:r>
            <w:r w:rsidRPr="00677A58">
              <w:t>時間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BF1409" w14:textId="77777777" w:rsidR="00B43D9D" w:rsidRPr="00677A58" w:rsidRDefault="00B43D9D" w:rsidP="00677A58">
            <w:pPr>
              <w:rPr>
                <w:rFonts w:hint="default"/>
              </w:rPr>
            </w:pPr>
          </w:p>
        </w:tc>
      </w:tr>
      <w:tr w:rsidR="00B43D9D" w:rsidRPr="00677A58" w14:paraId="67C8114C" w14:textId="77777777" w:rsidTr="00677A58"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DAE4CC" w14:textId="77777777" w:rsidR="00B43D9D" w:rsidRPr="00677A58" w:rsidRDefault="00B43D9D" w:rsidP="00677A58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882BA5" w14:textId="77777777" w:rsidR="00B43D9D" w:rsidRPr="00677A58" w:rsidRDefault="00B43D9D" w:rsidP="00677A58">
            <w:pPr>
              <w:rPr>
                <w:rFonts w:hint="default"/>
              </w:rPr>
            </w:pPr>
            <w:r w:rsidRPr="00677A58">
              <w:t xml:space="preserve">　　</w:t>
            </w:r>
            <w:r w:rsidR="00E81D12" w:rsidRPr="00677A58">
              <w:t xml:space="preserve">　</w:t>
            </w:r>
            <w:r w:rsidRPr="00677A58">
              <w:t>時間（本時</w:t>
            </w:r>
            <w:r w:rsidR="00E81D12" w:rsidRPr="00677A58">
              <w:t xml:space="preserve">　／　</w:t>
            </w:r>
            <w:r w:rsidRPr="00677A58">
              <w:t>）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FF21FF" w14:textId="77777777" w:rsidR="00B43D9D" w:rsidRPr="00677A58" w:rsidRDefault="00B43D9D" w:rsidP="00677A58">
            <w:pPr>
              <w:rPr>
                <w:rFonts w:hint="default"/>
              </w:rPr>
            </w:pPr>
          </w:p>
        </w:tc>
      </w:tr>
      <w:tr w:rsidR="00B43D9D" w:rsidRPr="00677A58" w14:paraId="065E58BC" w14:textId="77777777" w:rsidTr="00677A58"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4C6C67" w14:textId="77777777" w:rsidR="00B43D9D" w:rsidRPr="00677A58" w:rsidRDefault="00B43D9D" w:rsidP="00677A58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E74C16" w14:textId="77777777" w:rsidR="00B43D9D" w:rsidRPr="00677A58" w:rsidRDefault="00B43D9D" w:rsidP="00677A58">
            <w:pPr>
              <w:rPr>
                <w:rFonts w:hint="default"/>
              </w:rPr>
            </w:pPr>
            <w:r w:rsidRPr="00677A58">
              <w:t xml:space="preserve">    </w:t>
            </w:r>
            <w:r w:rsidR="00E81D12" w:rsidRPr="00677A58">
              <w:t xml:space="preserve">　</w:t>
            </w:r>
            <w:r w:rsidRPr="00677A58">
              <w:t>時間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5EC954" w14:textId="77777777" w:rsidR="00B43D9D" w:rsidRPr="00677A58" w:rsidRDefault="00B43D9D" w:rsidP="00677A58">
            <w:pPr>
              <w:rPr>
                <w:rFonts w:hint="default"/>
              </w:rPr>
            </w:pPr>
          </w:p>
        </w:tc>
      </w:tr>
      <w:tr w:rsidR="00B43D9D" w:rsidRPr="00677A58" w14:paraId="518B3BE8" w14:textId="77777777" w:rsidTr="00677A58"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7EE721" w14:textId="170E2FDD" w:rsidR="00B43D9D" w:rsidRPr="00677A58" w:rsidRDefault="00B43D9D" w:rsidP="00677A58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75DE17" w14:textId="77777777" w:rsidR="00B43D9D" w:rsidRPr="00677A58" w:rsidRDefault="00B43D9D" w:rsidP="00677A58">
            <w:pPr>
              <w:rPr>
                <w:rFonts w:hint="default"/>
              </w:rPr>
            </w:pPr>
            <w:r w:rsidRPr="00677A58">
              <w:t xml:space="preserve">    </w:t>
            </w:r>
            <w:r w:rsidR="00E81D12" w:rsidRPr="00677A58">
              <w:t xml:space="preserve">　</w:t>
            </w:r>
            <w:r w:rsidRPr="00677A58">
              <w:t>時間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D5F0FF" w14:textId="77777777" w:rsidR="00B43D9D" w:rsidRPr="00677A58" w:rsidRDefault="00B43D9D" w:rsidP="00677A58">
            <w:pPr>
              <w:rPr>
                <w:rFonts w:hint="default"/>
              </w:rPr>
            </w:pPr>
          </w:p>
        </w:tc>
      </w:tr>
    </w:tbl>
    <w:p w14:paraId="1711F22D" w14:textId="77777777" w:rsidR="00677A58" w:rsidRPr="00677A58" w:rsidRDefault="00677A58" w:rsidP="00677A58">
      <w:pPr>
        <w:rPr>
          <w:rFonts w:hint="default"/>
        </w:rPr>
      </w:pPr>
    </w:p>
    <w:p w14:paraId="61030355" w14:textId="0438556B" w:rsidR="008A7AA4" w:rsidRPr="00677A58" w:rsidRDefault="008A7AA4" w:rsidP="00677A58">
      <w:pPr>
        <w:rPr>
          <w:rFonts w:hint="default"/>
        </w:rPr>
      </w:pPr>
      <w:r w:rsidRPr="00677A58">
        <w:lastRenderedPageBreak/>
        <w:t xml:space="preserve">　　</w:t>
      </w:r>
      <w:r w:rsidR="00766C33" w:rsidRPr="00677A58">
        <w:t xml:space="preserve"> </w:t>
      </w:r>
      <w:r w:rsidRPr="00677A58">
        <w:t>各授業時間の指導のねらい、生徒の学習活動及び</w:t>
      </w:r>
      <w:r w:rsidR="00E503EA" w:rsidRPr="00677A58">
        <w:t>重点</w:t>
      </w:r>
      <w:r w:rsidR="008954FF" w:rsidRPr="00677A58">
        <w:t>、</w:t>
      </w:r>
      <w:r w:rsidRPr="00677A58">
        <w:t>評価方法</w:t>
      </w:r>
      <w:r w:rsidR="008954FF" w:rsidRPr="00677A58">
        <w:t>等</w:t>
      </w:r>
      <w:r w:rsidRPr="00677A58">
        <w:t>は次の</w:t>
      </w:r>
      <w:r w:rsidR="008954FF" w:rsidRPr="00677A58">
        <w:t>表の</w:t>
      </w:r>
      <w:r w:rsidRPr="00677A58">
        <w:t>とおりである。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5418"/>
        <w:gridCol w:w="425"/>
        <w:gridCol w:w="425"/>
        <w:gridCol w:w="2520"/>
      </w:tblGrid>
      <w:tr w:rsidR="008A7AA4" w:rsidRPr="00677A58" w14:paraId="3A64F2A1" w14:textId="77777777" w:rsidTr="008A7AA4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A3B19D" w14:textId="77777777" w:rsidR="008A7AA4" w:rsidRPr="00677A58" w:rsidRDefault="008A7AA4" w:rsidP="00677A58">
            <w:pPr>
              <w:jc w:val="center"/>
              <w:rPr>
                <w:rFonts w:hint="default"/>
              </w:rPr>
            </w:pPr>
            <w:r w:rsidRPr="00677A58">
              <w:t>時</w:t>
            </w:r>
          </w:p>
          <w:p w14:paraId="61E1B6CA" w14:textId="77777777" w:rsidR="008A7AA4" w:rsidRPr="00677A58" w:rsidRDefault="008A7AA4" w:rsidP="00677A58">
            <w:pPr>
              <w:jc w:val="center"/>
              <w:rPr>
                <w:rFonts w:hint="default"/>
              </w:rPr>
            </w:pPr>
            <w:r w:rsidRPr="00677A58">
              <w:t>間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2E4CA9" w14:textId="77777777" w:rsidR="008A7AA4" w:rsidRPr="00677A58" w:rsidRDefault="008A7AA4" w:rsidP="00677A58">
            <w:pPr>
              <w:jc w:val="center"/>
              <w:rPr>
                <w:rFonts w:hint="default"/>
              </w:rPr>
            </w:pPr>
            <w:r w:rsidRPr="00677A58">
              <w:t>ねらい・学習活動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3FAABD" w14:textId="77777777" w:rsidR="008A7AA4" w:rsidRPr="00677A58" w:rsidRDefault="008A7AA4" w:rsidP="00677A58">
            <w:pPr>
              <w:jc w:val="center"/>
              <w:rPr>
                <w:rFonts w:hint="default"/>
              </w:rPr>
            </w:pPr>
            <w:r w:rsidRPr="00677A58">
              <w:t>重</w:t>
            </w:r>
          </w:p>
          <w:p w14:paraId="6785E91A" w14:textId="77777777" w:rsidR="008A7AA4" w:rsidRPr="00677A58" w:rsidRDefault="008A7AA4" w:rsidP="00677A58">
            <w:pPr>
              <w:jc w:val="center"/>
              <w:rPr>
                <w:rFonts w:hint="default"/>
              </w:rPr>
            </w:pPr>
            <w:r w:rsidRPr="00677A58">
              <w:t>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C7F7C" w14:textId="77777777" w:rsidR="008A7AA4" w:rsidRPr="00677A58" w:rsidRDefault="008A7AA4" w:rsidP="00677A58">
            <w:pPr>
              <w:jc w:val="center"/>
              <w:rPr>
                <w:rFonts w:hint="default"/>
              </w:rPr>
            </w:pPr>
            <w:r w:rsidRPr="00677A58">
              <w:t>記</w:t>
            </w:r>
          </w:p>
          <w:p w14:paraId="6CC3873E" w14:textId="77777777" w:rsidR="008A7AA4" w:rsidRPr="00677A58" w:rsidRDefault="008A7AA4" w:rsidP="00677A58">
            <w:pPr>
              <w:jc w:val="center"/>
              <w:rPr>
                <w:rFonts w:hint="default"/>
              </w:rPr>
            </w:pPr>
            <w:r w:rsidRPr="00677A58">
              <w:t>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85581" w14:textId="77777777" w:rsidR="008A7AA4" w:rsidRPr="00677A58" w:rsidRDefault="008A7AA4" w:rsidP="00677A58">
            <w:pPr>
              <w:jc w:val="center"/>
              <w:rPr>
                <w:rFonts w:hint="default"/>
              </w:rPr>
            </w:pPr>
            <w:r w:rsidRPr="00677A58">
              <w:t>備考</w:t>
            </w:r>
          </w:p>
        </w:tc>
      </w:tr>
      <w:tr w:rsidR="008A7AA4" w:rsidRPr="00677A58" w14:paraId="098494E6" w14:textId="77777777" w:rsidTr="001571E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BCF03E" w14:textId="77777777" w:rsidR="008A7AA4" w:rsidRPr="00677A58" w:rsidRDefault="008A7AA4" w:rsidP="00677A58">
            <w:pPr>
              <w:jc w:val="center"/>
              <w:rPr>
                <w:rFonts w:hint="default"/>
              </w:rPr>
            </w:pPr>
            <w:r w:rsidRPr="00677A58">
              <w:t>１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59479F" w14:textId="77777777" w:rsidR="008A7AA4" w:rsidRPr="00677A58" w:rsidRDefault="008A7AA4" w:rsidP="00677A5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1D9B71" w14:textId="77777777" w:rsidR="008A7AA4" w:rsidRPr="00677A58" w:rsidRDefault="008A7AA4" w:rsidP="00932CD6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E1217C" w14:textId="77777777" w:rsidR="008A7AA4" w:rsidRPr="00677A58" w:rsidRDefault="008A7AA4" w:rsidP="00932CD6">
            <w:pPr>
              <w:jc w:val="center"/>
              <w:rPr>
                <w:rFonts w:hint="defau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CE46F2" w14:textId="77777777" w:rsidR="008A7AA4" w:rsidRPr="00677A58" w:rsidRDefault="008A7AA4" w:rsidP="00677A58">
            <w:pPr>
              <w:rPr>
                <w:rFonts w:hint="default"/>
              </w:rPr>
            </w:pPr>
          </w:p>
        </w:tc>
      </w:tr>
      <w:tr w:rsidR="008A7AA4" w:rsidRPr="00677A58" w14:paraId="5A7A10F0" w14:textId="77777777" w:rsidTr="001571E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50ED02" w14:textId="77777777" w:rsidR="008A7AA4" w:rsidRPr="00677A58" w:rsidRDefault="008A7AA4" w:rsidP="00677A58">
            <w:pPr>
              <w:jc w:val="center"/>
              <w:rPr>
                <w:rFonts w:hint="default"/>
              </w:rPr>
            </w:pPr>
            <w:r w:rsidRPr="00677A58">
              <w:t>２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A13B12" w14:textId="77777777" w:rsidR="008A7AA4" w:rsidRPr="00677A58" w:rsidRDefault="008A7AA4" w:rsidP="00677A5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63F71B" w14:textId="77777777" w:rsidR="008A7AA4" w:rsidRPr="00677A58" w:rsidRDefault="008A7AA4" w:rsidP="00932CD6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0BB148" w14:textId="77777777" w:rsidR="008A7AA4" w:rsidRPr="00677A58" w:rsidRDefault="008A7AA4" w:rsidP="00932CD6">
            <w:pPr>
              <w:jc w:val="center"/>
              <w:rPr>
                <w:rFonts w:hint="defau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9CF545" w14:textId="77777777" w:rsidR="008A7AA4" w:rsidRPr="00677A58" w:rsidRDefault="008A7AA4" w:rsidP="00677A58">
            <w:pPr>
              <w:rPr>
                <w:rFonts w:hint="default"/>
              </w:rPr>
            </w:pPr>
          </w:p>
        </w:tc>
      </w:tr>
      <w:tr w:rsidR="008A7AA4" w:rsidRPr="00677A58" w14:paraId="7F142A09" w14:textId="77777777" w:rsidTr="001571E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E89BDD" w14:textId="77777777" w:rsidR="008A7AA4" w:rsidRPr="00677A58" w:rsidRDefault="008A7AA4" w:rsidP="00677A58">
            <w:pPr>
              <w:jc w:val="center"/>
              <w:rPr>
                <w:rFonts w:hint="default"/>
              </w:rPr>
            </w:pPr>
            <w:r w:rsidRPr="00677A58">
              <w:t>３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B01B24" w14:textId="77777777" w:rsidR="008A7AA4" w:rsidRPr="00677A58" w:rsidRDefault="008A7AA4" w:rsidP="00677A5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0E1435" w14:textId="77777777" w:rsidR="008A7AA4" w:rsidRPr="00677A58" w:rsidRDefault="008A7AA4" w:rsidP="00932CD6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2A372D" w14:textId="77777777" w:rsidR="008A7AA4" w:rsidRPr="00677A58" w:rsidRDefault="008A7AA4" w:rsidP="00932CD6">
            <w:pPr>
              <w:jc w:val="center"/>
              <w:rPr>
                <w:rFonts w:hint="defau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93B85A" w14:textId="77777777" w:rsidR="008A7AA4" w:rsidRPr="00677A58" w:rsidRDefault="008A7AA4" w:rsidP="00677A58">
            <w:pPr>
              <w:rPr>
                <w:rFonts w:hint="default"/>
              </w:rPr>
            </w:pPr>
          </w:p>
        </w:tc>
      </w:tr>
      <w:tr w:rsidR="008A7AA4" w:rsidRPr="00677A58" w14:paraId="082C8919" w14:textId="77777777" w:rsidTr="00E81D12">
        <w:trPr>
          <w:trHeight w:val="32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9D9733" w14:textId="77777777" w:rsidR="008A7AA4" w:rsidRPr="00677A58" w:rsidRDefault="008A7AA4" w:rsidP="00677A58">
            <w:pPr>
              <w:jc w:val="center"/>
              <w:rPr>
                <w:rFonts w:hint="default"/>
              </w:rPr>
            </w:pPr>
            <w:r w:rsidRPr="00677A58">
              <w:t>４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BE6A27" w14:textId="77777777" w:rsidR="008A7AA4" w:rsidRPr="00677A58" w:rsidRDefault="008A7AA4" w:rsidP="00677A5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FB1FDB" w14:textId="77777777" w:rsidR="008A7AA4" w:rsidRPr="00677A58" w:rsidRDefault="008A7AA4" w:rsidP="00932CD6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01C530" w14:textId="77777777" w:rsidR="008A7AA4" w:rsidRPr="00677A58" w:rsidRDefault="008A7AA4" w:rsidP="00932CD6">
            <w:pPr>
              <w:jc w:val="center"/>
              <w:rPr>
                <w:rFonts w:hint="defau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697DB" w14:textId="77777777" w:rsidR="008A7AA4" w:rsidRPr="00677A58" w:rsidRDefault="008A7AA4" w:rsidP="00677A58">
            <w:pPr>
              <w:rPr>
                <w:rFonts w:hint="default"/>
              </w:rPr>
            </w:pPr>
          </w:p>
        </w:tc>
      </w:tr>
      <w:tr w:rsidR="00E81D12" w:rsidRPr="00677A58" w14:paraId="0F480DC5" w14:textId="77777777" w:rsidTr="00E81D12">
        <w:trPr>
          <w:trHeight w:val="32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944412" w14:textId="77777777" w:rsidR="00E81D12" w:rsidRPr="00677A58" w:rsidRDefault="00E81D12" w:rsidP="00677A58">
            <w:pPr>
              <w:jc w:val="center"/>
              <w:rPr>
                <w:rFonts w:hint="default"/>
              </w:rPr>
            </w:pPr>
            <w:r w:rsidRPr="00677A58">
              <w:t>５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044506" w14:textId="77777777" w:rsidR="00E81D12" w:rsidRPr="00677A58" w:rsidRDefault="00E81D12" w:rsidP="00677A5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D8D2E4" w14:textId="77777777" w:rsidR="00E81D12" w:rsidRPr="00677A58" w:rsidRDefault="00E81D12" w:rsidP="00932CD6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1F5B42" w14:textId="77777777" w:rsidR="00E81D12" w:rsidRPr="00677A58" w:rsidRDefault="00E81D12" w:rsidP="00932CD6">
            <w:pPr>
              <w:jc w:val="center"/>
              <w:rPr>
                <w:rFonts w:hint="defau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FCB212" w14:textId="77777777" w:rsidR="00E81D12" w:rsidRPr="00677A58" w:rsidRDefault="00E81D12" w:rsidP="00677A58">
            <w:pPr>
              <w:rPr>
                <w:rFonts w:hint="default"/>
              </w:rPr>
            </w:pPr>
          </w:p>
        </w:tc>
      </w:tr>
      <w:tr w:rsidR="00E81D12" w:rsidRPr="00677A58" w14:paraId="4C8833DF" w14:textId="77777777" w:rsidTr="00E81D12">
        <w:trPr>
          <w:trHeight w:val="32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44FF01" w14:textId="77777777" w:rsidR="00E81D12" w:rsidRPr="00677A58" w:rsidRDefault="00E81D12" w:rsidP="00677A58">
            <w:pPr>
              <w:jc w:val="center"/>
              <w:rPr>
                <w:rFonts w:hint="default"/>
              </w:rPr>
            </w:pPr>
            <w:r w:rsidRPr="00677A58">
              <w:t>６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F7AB4C" w14:textId="77777777" w:rsidR="00E81D12" w:rsidRPr="00677A58" w:rsidRDefault="00E81D12" w:rsidP="00677A5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734598" w14:textId="77777777" w:rsidR="00E81D12" w:rsidRPr="00677A58" w:rsidRDefault="00E81D12" w:rsidP="00932CD6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41C0E5" w14:textId="77777777" w:rsidR="00E81D12" w:rsidRPr="00677A58" w:rsidRDefault="00E81D12" w:rsidP="00932CD6">
            <w:pPr>
              <w:jc w:val="center"/>
              <w:rPr>
                <w:rFonts w:hint="defau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91E197" w14:textId="77777777" w:rsidR="00E81D12" w:rsidRPr="00677A58" w:rsidRDefault="00E81D12" w:rsidP="00677A58">
            <w:pPr>
              <w:rPr>
                <w:rFonts w:hint="default"/>
              </w:rPr>
            </w:pPr>
          </w:p>
        </w:tc>
      </w:tr>
      <w:tr w:rsidR="00E81D12" w:rsidRPr="00677A58" w14:paraId="14B8D0C1" w14:textId="77777777" w:rsidTr="00E81D12">
        <w:trPr>
          <w:trHeight w:val="32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3ADFEF" w14:textId="77777777" w:rsidR="00E81D12" w:rsidRPr="00677A58" w:rsidRDefault="00E81D12" w:rsidP="00677A58">
            <w:pPr>
              <w:jc w:val="center"/>
              <w:rPr>
                <w:rFonts w:hint="default"/>
              </w:rPr>
            </w:pPr>
            <w:r w:rsidRPr="00677A58">
              <w:t>７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AD9936" w14:textId="77777777" w:rsidR="00E81D12" w:rsidRPr="00677A58" w:rsidRDefault="00E81D12" w:rsidP="00677A5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DB67BC" w14:textId="77777777" w:rsidR="00E81D12" w:rsidRPr="00677A58" w:rsidRDefault="00E81D12" w:rsidP="00932CD6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277D34" w14:textId="77777777" w:rsidR="00E81D12" w:rsidRPr="00677A58" w:rsidRDefault="00E81D12" w:rsidP="00932CD6">
            <w:pPr>
              <w:jc w:val="center"/>
              <w:rPr>
                <w:rFonts w:hint="defau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FAE890" w14:textId="77777777" w:rsidR="00E81D12" w:rsidRPr="00677A58" w:rsidRDefault="00E81D12" w:rsidP="00677A58">
            <w:pPr>
              <w:rPr>
                <w:rFonts w:hint="default"/>
              </w:rPr>
            </w:pPr>
          </w:p>
        </w:tc>
      </w:tr>
      <w:tr w:rsidR="00E81D12" w:rsidRPr="00677A58" w14:paraId="29E5F8E3" w14:textId="77777777" w:rsidTr="00E81D12">
        <w:trPr>
          <w:trHeight w:val="32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2D39EF" w14:textId="77777777" w:rsidR="00E81D12" w:rsidRPr="00677A58" w:rsidRDefault="00E81D12" w:rsidP="00677A58">
            <w:pPr>
              <w:jc w:val="center"/>
              <w:rPr>
                <w:rFonts w:hint="default"/>
              </w:rPr>
            </w:pPr>
            <w:r w:rsidRPr="00677A58">
              <w:t>８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1433AF" w14:textId="77777777" w:rsidR="00E81D12" w:rsidRPr="00677A58" w:rsidRDefault="00E81D12" w:rsidP="00677A5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0F7A59" w14:textId="77777777" w:rsidR="00E81D12" w:rsidRPr="00677A58" w:rsidRDefault="00E81D12" w:rsidP="00932CD6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D55D89" w14:textId="77777777" w:rsidR="00E81D12" w:rsidRPr="00677A58" w:rsidRDefault="00E81D12" w:rsidP="00932CD6">
            <w:pPr>
              <w:jc w:val="center"/>
              <w:rPr>
                <w:rFonts w:hint="defau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7202E5" w14:textId="77777777" w:rsidR="00E81D12" w:rsidRPr="00677A58" w:rsidRDefault="00E81D12" w:rsidP="00677A58">
            <w:pPr>
              <w:rPr>
                <w:rFonts w:hint="default"/>
              </w:rPr>
            </w:pPr>
          </w:p>
        </w:tc>
      </w:tr>
      <w:tr w:rsidR="00E81D12" w:rsidRPr="00677A58" w14:paraId="59986F5D" w14:textId="77777777" w:rsidTr="00E81D12">
        <w:trPr>
          <w:trHeight w:val="32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89F34E" w14:textId="77777777" w:rsidR="00E81D12" w:rsidRPr="00677A58" w:rsidRDefault="00E81D12" w:rsidP="00677A58">
            <w:pPr>
              <w:jc w:val="center"/>
              <w:rPr>
                <w:rFonts w:hint="default"/>
              </w:rPr>
            </w:pPr>
            <w:r w:rsidRPr="00677A58">
              <w:t>９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47E52F" w14:textId="77777777" w:rsidR="00E81D12" w:rsidRPr="00677A58" w:rsidRDefault="00E81D12" w:rsidP="00677A5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2FFAA3" w14:textId="77777777" w:rsidR="00E81D12" w:rsidRPr="00677A58" w:rsidRDefault="00E81D12" w:rsidP="00932CD6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AF32C2" w14:textId="77777777" w:rsidR="00E81D12" w:rsidRPr="00677A58" w:rsidRDefault="00E81D12" w:rsidP="00932CD6">
            <w:pPr>
              <w:jc w:val="center"/>
              <w:rPr>
                <w:rFonts w:hint="defau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3AF365" w14:textId="77777777" w:rsidR="00E81D12" w:rsidRPr="00677A58" w:rsidRDefault="00E81D12" w:rsidP="00677A58">
            <w:pPr>
              <w:rPr>
                <w:rFonts w:hint="default"/>
              </w:rPr>
            </w:pPr>
          </w:p>
        </w:tc>
      </w:tr>
      <w:tr w:rsidR="00E81D12" w:rsidRPr="00677A58" w14:paraId="5AA33AE2" w14:textId="77777777" w:rsidTr="00E81D12">
        <w:trPr>
          <w:trHeight w:val="32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F51E6C" w14:textId="77777777" w:rsidR="00E81D12" w:rsidRPr="00677A58" w:rsidRDefault="00E81D12" w:rsidP="00677A58">
            <w:pPr>
              <w:jc w:val="center"/>
              <w:rPr>
                <w:rFonts w:hint="default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9CF4B2" w14:textId="77777777" w:rsidR="00E81D12" w:rsidRPr="00677A58" w:rsidRDefault="00E81D12" w:rsidP="00677A5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6413E1" w14:textId="77777777" w:rsidR="00E81D12" w:rsidRPr="00677A58" w:rsidRDefault="00E81D12" w:rsidP="00932CD6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5B4F98" w14:textId="77777777" w:rsidR="00E81D12" w:rsidRPr="00677A58" w:rsidRDefault="00E81D12" w:rsidP="00932CD6">
            <w:pPr>
              <w:jc w:val="center"/>
              <w:rPr>
                <w:rFonts w:hint="defau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093E2F" w14:textId="77777777" w:rsidR="00E81D12" w:rsidRPr="00677A58" w:rsidRDefault="00E81D12" w:rsidP="00677A58">
            <w:pPr>
              <w:rPr>
                <w:rFonts w:hint="default"/>
              </w:rPr>
            </w:pPr>
          </w:p>
        </w:tc>
      </w:tr>
      <w:tr w:rsidR="00E81D12" w:rsidRPr="00677A58" w14:paraId="17642DB3" w14:textId="77777777" w:rsidTr="00E81D12">
        <w:trPr>
          <w:trHeight w:val="32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6D794" w14:textId="77777777" w:rsidR="00E81D12" w:rsidRPr="00677A58" w:rsidRDefault="00E81D12" w:rsidP="00677A58">
            <w:pPr>
              <w:jc w:val="center"/>
              <w:rPr>
                <w:rFonts w:hint="default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592826" w14:textId="77777777" w:rsidR="00E81D12" w:rsidRPr="00677A58" w:rsidRDefault="00E81D12" w:rsidP="00677A5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661C6A" w14:textId="77777777" w:rsidR="00E81D12" w:rsidRPr="00677A58" w:rsidRDefault="00E81D12" w:rsidP="00932CD6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5CC37B" w14:textId="77777777" w:rsidR="00E81D12" w:rsidRPr="00677A58" w:rsidRDefault="00E81D12" w:rsidP="00932CD6">
            <w:pPr>
              <w:jc w:val="center"/>
              <w:rPr>
                <w:rFonts w:hint="defau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C42FA3" w14:textId="77777777" w:rsidR="00E81D12" w:rsidRPr="00677A58" w:rsidRDefault="00E81D12" w:rsidP="00677A58">
            <w:pPr>
              <w:rPr>
                <w:rFonts w:hint="default"/>
              </w:rPr>
            </w:pPr>
          </w:p>
        </w:tc>
      </w:tr>
    </w:tbl>
    <w:p w14:paraId="7939E951" w14:textId="77777777" w:rsidR="0093336C" w:rsidRPr="00677A58" w:rsidRDefault="0093336C" w:rsidP="00677A58">
      <w:pPr>
        <w:rPr>
          <w:rFonts w:hint="default"/>
        </w:rPr>
      </w:pPr>
    </w:p>
    <w:p w14:paraId="3DB8B898" w14:textId="77777777" w:rsidR="00E81D12" w:rsidRPr="00677A58" w:rsidRDefault="00E81D12" w:rsidP="00677A58">
      <w:pPr>
        <w:rPr>
          <w:rFonts w:hint="default"/>
        </w:rPr>
      </w:pPr>
    </w:p>
    <w:p w14:paraId="5E4E4B8D" w14:textId="77777777" w:rsidR="00C54447" w:rsidRPr="00677A58" w:rsidRDefault="00C54447" w:rsidP="00677A58">
      <w:pPr>
        <w:rPr>
          <w:rFonts w:hint="default"/>
        </w:rPr>
      </w:pPr>
    </w:p>
    <w:p w14:paraId="7CB54D3D" w14:textId="21163F33" w:rsidR="00DA7103" w:rsidRPr="009106C4" w:rsidRDefault="00DA7103" w:rsidP="00677A58">
      <w:pPr>
        <w:rPr>
          <w:rFonts w:ascii="ＭＳ ゴシック" w:eastAsia="ＭＳ ゴシック" w:hAnsi="ＭＳ ゴシック" w:hint="default"/>
        </w:rPr>
      </w:pPr>
      <w:r w:rsidRPr="009106C4">
        <w:rPr>
          <w:rFonts w:ascii="ＭＳ ゴシック" w:eastAsia="ＭＳ ゴシック" w:hAnsi="ＭＳ ゴシック"/>
        </w:rPr>
        <w:t>６</w:t>
      </w:r>
      <w:r w:rsidR="00932CD6">
        <w:rPr>
          <w:rFonts w:ascii="ＭＳ ゴシック" w:eastAsia="ＭＳ ゴシック" w:hAnsi="ＭＳ ゴシック"/>
        </w:rPr>
        <w:t xml:space="preserve">　</w:t>
      </w:r>
      <w:r w:rsidRPr="009106C4">
        <w:rPr>
          <w:rFonts w:ascii="ＭＳ ゴシック" w:eastAsia="ＭＳ ゴシック" w:hAnsi="ＭＳ ゴシック"/>
        </w:rPr>
        <w:t>本時</w:t>
      </w:r>
    </w:p>
    <w:p w14:paraId="52612860" w14:textId="6D834B2F" w:rsidR="00DA7103" w:rsidRPr="00677A58" w:rsidRDefault="00932CD6" w:rsidP="00932CD6">
      <w:pPr>
        <w:ind w:firstLineChars="100" w:firstLine="210"/>
        <w:rPr>
          <w:rFonts w:hint="default"/>
        </w:rPr>
      </w:pPr>
      <w:r>
        <w:t>(1)</w:t>
      </w:r>
      <w:r w:rsidR="00DA7103" w:rsidRPr="00677A58">
        <w:t xml:space="preserve">目標    </w:t>
      </w:r>
    </w:p>
    <w:p w14:paraId="7456D798" w14:textId="6AD86420" w:rsidR="00DA7103" w:rsidRPr="00677A58" w:rsidRDefault="00DA7103" w:rsidP="00677A58">
      <w:pPr>
        <w:rPr>
          <w:rFonts w:hint="default"/>
        </w:rPr>
      </w:pPr>
      <w:r w:rsidRPr="00677A58">
        <w:t xml:space="preserve">   </w:t>
      </w:r>
    </w:p>
    <w:p w14:paraId="4299D190" w14:textId="77777777" w:rsidR="00DA7103" w:rsidRPr="00677A58" w:rsidRDefault="00DA7103" w:rsidP="00677A58">
      <w:pPr>
        <w:rPr>
          <w:rFonts w:hint="default"/>
        </w:rPr>
      </w:pPr>
    </w:p>
    <w:p w14:paraId="22095828" w14:textId="57E04B50" w:rsidR="00DA7103" w:rsidRPr="00677A58" w:rsidRDefault="00DA7103" w:rsidP="00677A58">
      <w:pPr>
        <w:rPr>
          <w:rFonts w:hint="default"/>
        </w:rPr>
      </w:pPr>
      <w:r w:rsidRPr="00677A58">
        <w:t xml:space="preserve">  </w:t>
      </w:r>
      <w:r w:rsidR="00932CD6">
        <w:t>(2)</w:t>
      </w:r>
      <w:r w:rsidRPr="00677A58">
        <w:t>展開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708"/>
        <w:gridCol w:w="2268"/>
        <w:gridCol w:w="3261"/>
        <w:gridCol w:w="2835"/>
      </w:tblGrid>
      <w:tr w:rsidR="00C21CE7" w:rsidRPr="00677A58" w14:paraId="07F7F4F5" w14:textId="77777777" w:rsidTr="00E81D12">
        <w:tc>
          <w:tcPr>
            <w:tcW w:w="708" w:type="dxa"/>
            <w:tcBorders>
              <w:bottom w:val="single" w:sz="4" w:space="0" w:color="auto"/>
            </w:tcBorders>
          </w:tcPr>
          <w:p w14:paraId="5B87BE03" w14:textId="77777777" w:rsidR="00C21CE7" w:rsidRPr="00677A58" w:rsidRDefault="00C21CE7" w:rsidP="009106C4">
            <w:pPr>
              <w:jc w:val="center"/>
              <w:rPr>
                <w:rFonts w:hint="default"/>
              </w:rPr>
            </w:pPr>
            <w:r w:rsidRPr="00677A58">
              <w:t>時</w:t>
            </w:r>
          </w:p>
          <w:p w14:paraId="01915DDF" w14:textId="77777777" w:rsidR="00C21CE7" w:rsidRPr="00677A58" w:rsidRDefault="00C21CE7" w:rsidP="009106C4">
            <w:pPr>
              <w:jc w:val="center"/>
              <w:rPr>
                <w:rFonts w:hint="default"/>
              </w:rPr>
            </w:pPr>
            <w:r w:rsidRPr="00677A58">
              <w:t>間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0CAF340" w14:textId="77777777" w:rsidR="00C21CE7" w:rsidRPr="00677A58" w:rsidRDefault="00C21CE7" w:rsidP="009106C4">
            <w:pPr>
              <w:jc w:val="center"/>
              <w:rPr>
                <w:rFonts w:hint="default"/>
              </w:rPr>
            </w:pPr>
            <w:r w:rsidRPr="00677A58">
              <w:t>学習活動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44E2C3C7" w14:textId="77777777" w:rsidR="00C21CE7" w:rsidRPr="00677A58" w:rsidRDefault="00C21CE7" w:rsidP="009106C4">
            <w:pPr>
              <w:jc w:val="center"/>
              <w:rPr>
                <w:rFonts w:hint="default"/>
              </w:rPr>
            </w:pPr>
            <w:r w:rsidRPr="00677A58">
              <w:t>指導上の留意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A7D9351" w14:textId="77777777" w:rsidR="00DD6364" w:rsidRPr="00677A58" w:rsidRDefault="00C21CE7" w:rsidP="009106C4">
            <w:pPr>
              <w:jc w:val="center"/>
              <w:rPr>
                <w:rFonts w:hint="default"/>
              </w:rPr>
            </w:pPr>
            <w:r w:rsidRPr="00677A58">
              <w:t>学習活動における具体の</w:t>
            </w:r>
          </w:p>
          <w:p w14:paraId="4E896517" w14:textId="77777777" w:rsidR="00C21CE7" w:rsidRPr="00677A58" w:rsidRDefault="00C21CE7" w:rsidP="009106C4">
            <w:pPr>
              <w:jc w:val="center"/>
              <w:rPr>
                <w:rFonts w:hint="default"/>
              </w:rPr>
            </w:pPr>
            <w:r w:rsidRPr="00677A58">
              <w:t>評価規準・評価方法</w:t>
            </w:r>
          </w:p>
        </w:tc>
      </w:tr>
      <w:tr w:rsidR="00C21CE7" w:rsidRPr="00677A58" w14:paraId="50C48989" w14:textId="77777777" w:rsidTr="00E81D12">
        <w:tc>
          <w:tcPr>
            <w:tcW w:w="708" w:type="dxa"/>
            <w:tcBorders>
              <w:bottom w:val="single" w:sz="4" w:space="0" w:color="auto"/>
            </w:tcBorders>
          </w:tcPr>
          <w:p w14:paraId="4E7D0710" w14:textId="77777777" w:rsidR="00C21CE7" w:rsidRPr="00677A58" w:rsidRDefault="00C21CE7" w:rsidP="00677A58">
            <w:pPr>
              <w:rPr>
                <w:rFonts w:hint="default"/>
              </w:rPr>
            </w:pPr>
            <w:r w:rsidRPr="00677A58">
              <w:t>○分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84C329" w14:textId="715ACB20" w:rsidR="00C21CE7" w:rsidRPr="00677A58" w:rsidRDefault="00932CD6" w:rsidP="00677A58">
            <w:pPr>
              <w:rPr>
                <w:rFonts w:hint="default"/>
              </w:rPr>
            </w:pPr>
            <w:r>
              <w:t>１.</w:t>
            </w:r>
          </w:p>
          <w:p w14:paraId="593FC745" w14:textId="77777777" w:rsidR="00C21CE7" w:rsidRPr="00677A58" w:rsidRDefault="00C21CE7" w:rsidP="00677A58">
            <w:pPr>
              <w:rPr>
                <w:rFonts w:hint="default"/>
              </w:rPr>
            </w:pPr>
          </w:p>
          <w:p w14:paraId="7ECC97ED" w14:textId="77777777" w:rsidR="00C21CE7" w:rsidRPr="00677A58" w:rsidRDefault="00C21CE7" w:rsidP="00677A58">
            <w:pPr>
              <w:rPr>
                <w:rFonts w:hint="default"/>
              </w:rPr>
            </w:pPr>
          </w:p>
          <w:p w14:paraId="09ED5497" w14:textId="77777777" w:rsidR="006C3857" w:rsidRPr="00677A58" w:rsidRDefault="006C3857" w:rsidP="00677A58">
            <w:pPr>
              <w:rPr>
                <w:rFonts w:hint="default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0D2D123" w14:textId="77777777" w:rsidR="00DA0010" w:rsidRPr="00677A58" w:rsidRDefault="00DA0010" w:rsidP="00677A58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2AE12F7" w14:textId="77777777" w:rsidR="008760C7" w:rsidRPr="00677A58" w:rsidRDefault="008760C7" w:rsidP="00677A58">
            <w:pPr>
              <w:rPr>
                <w:rFonts w:hint="default"/>
              </w:rPr>
            </w:pPr>
          </w:p>
          <w:p w14:paraId="4B1A7342" w14:textId="77777777" w:rsidR="008760C7" w:rsidRPr="00677A58" w:rsidRDefault="008760C7" w:rsidP="00677A58">
            <w:pPr>
              <w:rPr>
                <w:rFonts w:hint="default"/>
              </w:rPr>
            </w:pPr>
          </w:p>
        </w:tc>
      </w:tr>
    </w:tbl>
    <w:p w14:paraId="1EDD2F74" w14:textId="77777777" w:rsidR="0093336C" w:rsidRPr="00677A58" w:rsidRDefault="0093336C" w:rsidP="00677A58">
      <w:pPr>
        <w:rPr>
          <w:rFonts w:hint="default"/>
        </w:rPr>
      </w:pPr>
    </w:p>
    <w:p w14:paraId="5E69D492" w14:textId="77777777" w:rsidR="008274DD" w:rsidRPr="00677A58" w:rsidRDefault="008274DD" w:rsidP="00677A58">
      <w:pPr>
        <w:rPr>
          <w:rFonts w:hint="default"/>
        </w:rPr>
      </w:pPr>
    </w:p>
    <w:p w14:paraId="1D0CDD9A" w14:textId="77777777" w:rsidR="00285FF9" w:rsidRPr="00677A58" w:rsidRDefault="00285FF9" w:rsidP="00677A58">
      <w:pPr>
        <w:rPr>
          <w:rFonts w:hint="default"/>
        </w:rPr>
      </w:pPr>
    </w:p>
    <w:p w14:paraId="79671FB4" w14:textId="3FEAFEDD" w:rsidR="00470A72" w:rsidRPr="00677A58" w:rsidRDefault="00932CD6" w:rsidP="00932CD6">
      <w:pPr>
        <w:ind w:firstLineChars="100" w:firstLine="210"/>
        <w:rPr>
          <w:rFonts w:hint="default"/>
        </w:rPr>
      </w:pPr>
      <w:r>
        <w:t>(3)</w:t>
      </w:r>
      <w:r w:rsidR="00470A72" w:rsidRPr="00677A58">
        <w:t>評価及び指導の例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79"/>
      </w:tblGrid>
      <w:tr w:rsidR="00470A72" w:rsidRPr="00677A58" w14:paraId="4FD60F7A" w14:textId="77777777" w:rsidTr="00932CD6">
        <w:trPr>
          <w:trHeight w:val="597"/>
        </w:trPr>
        <w:tc>
          <w:tcPr>
            <w:tcW w:w="2693" w:type="dxa"/>
          </w:tcPr>
          <w:p w14:paraId="04383122" w14:textId="77777777" w:rsidR="00470A72" w:rsidRPr="00677A58" w:rsidRDefault="00470A72" w:rsidP="00677A58">
            <w:pPr>
              <w:rPr>
                <w:rFonts w:hint="default"/>
              </w:rPr>
            </w:pPr>
            <w:r w:rsidRPr="00677A58">
              <w:t>「十分満足できる」と</w:t>
            </w:r>
          </w:p>
          <w:p w14:paraId="7AC198D3" w14:textId="77777777" w:rsidR="00470A72" w:rsidRPr="00677A58" w:rsidRDefault="00470A72" w:rsidP="00677A58">
            <w:pPr>
              <w:rPr>
                <w:rFonts w:hint="default"/>
              </w:rPr>
            </w:pPr>
            <w:r w:rsidRPr="00677A58">
              <w:t>判断される状況</w:t>
            </w:r>
          </w:p>
        </w:tc>
        <w:tc>
          <w:tcPr>
            <w:tcW w:w="6379" w:type="dxa"/>
          </w:tcPr>
          <w:p w14:paraId="7010CEAF" w14:textId="77777777" w:rsidR="00470A72" w:rsidRPr="00677A58" w:rsidRDefault="00470A72" w:rsidP="00677A58">
            <w:pPr>
              <w:rPr>
                <w:rFonts w:hint="default"/>
              </w:rPr>
            </w:pPr>
          </w:p>
        </w:tc>
      </w:tr>
      <w:tr w:rsidR="00470A72" w:rsidRPr="00677A58" w14:paraId="1F6B5FDA" w14:textId="77777777" w:rsidTr="00932CD6">
        <w:trPr>
          <w:trHeight w:val="846"/>
        </w:trPr>
        <w:tc>
          <w:tcPr>
            <w:tcW w:w="2693" w:type="dxa"/>
          </w:tcPr>
          <w:p w14:paraId="621C978E" w14:textId="77777777" w:rsidR="00470A72" w:rsidRPr="00677A58" w:rsidRDefault="00470A72" w:rsidP="00677A58">
            <w:pPr>
              <w:rPr>
                <w:rFonts w:hint="default"/>
              </w:rPr>
            </w:pPr>
            <w:r w:rsidRPr="00677A58">
              <w:t>「おおむね満足できる」</w:t>
            </w:r>
          </w:p>
          <w:p w14:paraId="7DEF136D" w14:textId="77777777" w:rsidR="00470A72" w:rsidRPr="00677A58" w:rsidRDefault="00470A72" w:rsidP="00677A58">
            <w:pPr>
              <w:rPr>
                <w:rFonts w:hint="default"/>
              </w:rPr>
            </w:pPr>
            <w:r w:rsidRPr="00677A58">
              <w:t>状況を実現するための</w:t>
            </w:r>
          </w:p>
          <w:p w14:paraId="57C92B91" w14:textId="77777777" w:rsidR="00470A72" w:rsidRPr="00677A58" w:rsidRDefault="00470A72" w:rsidP="00677A58">
            <w:pPr>
              <w:rPr>
                <w:rFonts w:hint="default"/>
              </w:rPr>
            </w:pPr>
            <w:r w:rsidRPr="00677A58">
              <w:t>具体的な指導</w:t>
            </w:r>
          </w:p>
        </w:tc>
        <w:tc>
          <w:tcPr>
            <w:tcW w:w="6379" w:type="dxa"/>
          </w:tcPr>
          <w:p w14:paraId="5B9933F7" w14:textId="77777777" w:rsidR="00470A72" w:rsidRPr="00677A58" w:rsidRDefault="00470A72" w:rsidP="00677A58">
            <w:pPr>
              <w:rPr>
                <w:rFonts w:hint="default"/>
              </w:rPr>
            </w:pPr>
          </w:p>
        </w:tc>
      </w:tr>
    </w:tbl>
    <w:p w14:paraId="7548EEDB" w14:textId="77777777" w:rsidR="00470A72" w:rsidRPr="00677A58" w:rsidRDefault="00470A72" w:rsidP="00677A58">
      <w:pPr>
        <w:rPr>
          <w:rFonts w:hint="default"/>
        </w:rPr>
      </w:pPr>
    </w:p>
    <w:sectPr w:rsidR="00470A72" w:rsidRPr="00677A58" w:rsidSect="00346D46">
      <w:pgSz w:w="11906" w:h="16838" w:code="9"/>
      <w:pgMar w:top="1418" w:right="1134" w:bottom="851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4E020" w14:textId="77777777" w:rsidR="000F2C41" w:rsidRDefault="000F2C41" w:rsidP="00505B14">
      <w:pPr>
        <w:rPr>
          <w:rFonts w:hint="default"/>
        </w:rPr>
      </w:pPr>
      <w:r>
        <w:separator/>
      </w:r>
    </w:p>
  </w:endnote>
  <w:endnote w:type="continuationSeparator" w:id="0">
    <w:p w14:paraId="57E77BFC" w14:textId="77777777" w:rsidR="000F2C41" w:rsidRDefault="000F2C41" w:rsidP="00505B1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CC605" w14:textId="77777777" w:rsidR="000F2C41" w:rsidRDefault="000F2C41" w:rsidP="00505B14">
      <w:pPr>
        <w:rPr>
          <w:rFonts w:hint="default"/>
        </w:rPr>
      </w:pPr>
      <w:r>
        <w:separator/>
      </w:r>
    </w:p>
  </w:footnote>
  <w:footnote w:type="continuationSeparator" w:id="0">
    <w:p w14:paraId="07ADD3FB" w14:textId="77777777" w:rsidR="000F2C41" w:rsidRDefault="000F2C41" w:rsidP="00505B14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535C"/>
    <w:multiLevelType w:val="hybridMultilevel"/>
    <w:tmpl w:val="84425ACE"/>
    <w:lvl w:ilvl="0" w:tplc="EB86FAE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9D0A6C"/>
    <w:multiLevelType w:val="hybridMultilevel"/>
    <w:tmpl w:val="E822F306"/>
    <w:lvl w:ilvl="0" w:tplc="4BA09DB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4E346D1F"/>
    <w:multiLevelType w:val="hybridMultilevel"/>
    <w:tmpl w:val="18B673A6"/>
    <w:lvl w:ilvl="0" w:tplc="301C139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A550F3"/>
    <w:multiLevelType w:val="hybridMultilevel"/>
    <w:tmpl w:val="8F5AD5A8"/>
    <w:lvl w:ilvl="0" w:tplc="533C7F9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FF460A"/>
    <w:multiLevelType w:val="hybridMultilevel"/>
    <w:tmpl w:val="EE1653BA"/>
    <w:lvl w:ilvl="0" w:tplc="3E84BB4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1399036">
    <w:abstractNumId w:val="3"/>
  </w:num>
  <w:num w:numId="2" w16cid:durableId="1348748285">
    <w:abstractNumId w:val="2"/>
  </w:num>
  <w:num w:numId="3" w16cid:durableId="1620456068">
    <w:abstractNumId w:val="4"/>
  </w:num>
  <w:num w:numId="4" w16cid:durableId="1598832008">
    <w:abstractNumId w:val="0"/>
  </w:num>
  <w:num w:numId="5" w16cid:durableId="1727294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D46"/>
    <w:rsid w:val="000409CB"/>
    <w:rsid w:val="0006705B"/>
    <w:rsid w:val="000F2C41"/>
    <w:rsid w:val="001571E2"/>
    <w:rsid w:val="00164D63"/>
    <w:rsid w:val="00171800"/>
    <w:rsid w:val="001A6A82"/>
    <w:rsid w:val="00285FF9"/>
    <w:rsid w:val="002F12CB"/>
    <w:rsid w:val="00321C58"/>
    <w:rsid w:val="00346D46"/>
    <w:rsid w:val="003E3BD0"/>
    <w:rsid w:val="00431EBB"/>
    <w:rsid w:val="004418EF"/>
    <w:rsid w:val="00470A72"/>
    <w:rsid w:val="0049069F"/>
    <w:rsid w:val="004B369F"/>
    <w:rsid w:val="004D505F"/>
    <w:rsid w:val="00505B14"/>
    <w:rsid w:val="0053695F"/>
    <w:rsid w:val="00561918"/>
    <w:rsid w:val="00574F01"/>
    <w:rsid w:val="005F73DD"/>
    <w:rsid w:val="00633675"/>
    <w:rsid w:val="00677A58"/>
    <w:rsid w:val="006C3857"/>
    <w:rsid w:val="006D154B"/>
    <w:rsid w:val="00746E20"/>
    <w:rsid w:val="00766C33"/>
    <w:rsid w:val="007901C5"/>
    <w:rsid w:val="007F7ECE"/>
    <w:rsid w:val="008274DD"/>
    <w:rsid w:val="008408DE"/>
    <w:rsid w:val="008760C7"/>
    <w:rsid w:val="008954FF"/>
    <w:rsid w:val="008A7AA4"/>
    <w:rsid w:val="009106C4"/>
    <w:rsid w:val="00930C7E"/>
    <w:rsid w:val="00932CD6"/>
    <w:rsid w:val="0093336C"/>
    <w:rsid w:val="009E1B69"/>
    <w:rsid w:val="00AD7387"/>
    <w:rsid w:val="00AD7E42"/>
    <w:rsid w:val="00AF5A2B"/>
    <w:rsid w:val="00B30F42"/>
    <w:rsid w:val="00B43D9D"/>
    <w:rsid w:val="00C21CE7"/>
    <w:rsid w:val="00C54447"/>
    <w:rsid w:val="00C60840"/>
    <w:rsid w:val="00CD424B"/>
    <w:rsid w:val="00DA0010"/>
    <w:rsid w:val="00DA7103"/>
    <w:rsid w:val="00DC7EC2"/>
    <w:rsid w:val="00DD6364"/>
    <w:rsid w:val="00E503EA"/>
    <w:rsid w:val="00E66684"/>
    <w:rsid w:val="00E81D12"/>
    <w:rsid w:val="00EC24E6"/>
    <w:rsid w:val="00EC7C9A"/>
    <w:rsid w:val="00EE6411"/>
    <w:rsid w:val="00F06233"/>
    <w:rsid w:val="00F2626F"/>
    <w:rsid w:val="00F8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2938E4"/>
  <w15:chartTrackingRefBased/>
  <w15:docId w15:val="{F641394A-EC89-4F7C-B138-4C85AE24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D46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中見出し(ｵｰﾄｽﾀｲﾙ)"/>
    <w:basedOn w:val="a"/>
    <w:rsid w:val="00346D46"/>
    <w:pPr>
      <w:spacing w:before="42" w:after="42"/>
      <w:ind w:left="209"/>
    </w:pPr>
  </w:style>
  <w:style w:type="table" w:styleId="a4">
    <w:name w:val="Table Grid"/>
    <w:basedOn w:val="a1"/>
    <w:uiPriority w:val="39"/>
    <w:rsid w:val="0034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46D46"/>
    <w:pPr>
      <w:ind w:leftChars="400" w:left="840"/>
    </w:pPr>
  </w:style>
  <w:style w:type="paragraph" w:customStyle="1" w:styleId="3">
    <w:name w:val="目次3(ｵｰﾄｽﾀｲﾙ)"/>
    <w:basedOn w:val="a"/>
    <w:rsid w:val="00B43D9D"/>
    <w:pPr>
      <w:ind w:left="636"/>
    </w:pPr>
  </w:style>
  <w:style w:type="paragraph" w:styleId="a6">
    <w:name w:val="Note Heading"/>
    <w:basedOn w:val="a"/>
    <w:next w:val="a"/>
    <w:link w:val="a7"/>
    <w:uiPriority w:val="99"/>
    <w:unhideWhenUsed/>
    <w:rsid w:val="008A7AA4"/>
    <w:pPr>
      <w:jc w:val="center"/>
    </w:pPr>
    <w:rPr>
      <w:rFonts w:hint="default"/>
    </w:rPr>
  </w:style>
  <w:style w:type="character" w:customStyle="1" w:styleId="a7">
    <w:name w:val="記 (文字)"/>
    <w:basedOn w:val="a0"/>
    <w:link w:val="a6"/>
    <w:uiPriority w:val="99"/>
    <w:rsid w:val="008A7AA4"/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8">
    <w:name w:val="Closing"/>
    <w:basedOn w:val="a"/>
    <w:link w:val="a9"/>
    <w:uiPriority w:val="99"/>
    <w:unhideWhenUsed/>
    <w:rsid w:val="008A7AA4"/>
    <w:pPr>
      <w:jc w:val="right"/>
    </w:pPr>
    <w:rPr>
      <w:rFonts w:hint="default"/>
    </w:rPr>
  </w:style>
  <w:style w:type="character" w:customStyle="1" w:styleId="a9">
    <w:name w:val="結語 (文字)"/>
    <w:basedOn w:val="a0"/>
    <w:link w:val="a8"/>
    <w:uiPriority w:val="99"/>
    <w:rsid w:val="008A7AA4"/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a">
    <w:name w:val="header"/>
    <w:basedOn w:val="a"/>
    <w:link w:val="ab"/>
    <w:uiPriority w:val="99"/>
    <w:unhideWhenUsed/>
    <w:rsid w:val="00505B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05B14"/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c">
    <w:name w:val="footer"/>
    <w:basedOn w:val="a"/>
    <w:link w:val="ad"/>
    <w:uiPriority w:val="99"/>
    <w:unhideWhenUsed/>
    <w:rsid w:val="00505B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05B14"/>
    <w:rPr>
      <w:rFonts w:ascii="ＭＳ 明朝" w:eastAsia="ＭＳ 明朝" w:hAnsi="ＭＳ 明朝" w:cs="ＭＳ 明朝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8DDC-42C5-49D8-8740-71AF0CAE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二木 聖子</cp:lastModifiedBy>
  <cp:revision>5</cp:revision>
  <cp:lastPrinted>2025-04-09T23:56:00Z</cp:lastPrinted>
  <dcterms:created xsi:type="dcterms:W3CDTF">2025-07-14T07:49:00Z</dcterms:created>
  <dcterms:modified xsi:type="dcterms:W3CDTF">2025-07-14T08:20:00Z</dcterms:modified>
</cp:coreProperties>
</file>